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EFA83" w14:textId="4D598333" w:rsidR="00D52732" w:rsidRPr="006D299A" w:rsidRDefault="00D52732" w:rsidP="006D299A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71A10">
        <w:rPr>
          <w:rFonts w:ascii="Times New Roman" w:eastAsia="Times New Roman" w:hAnsi="Times New Roman"/>
          <w:b/>
          <w:sz w:val="24"/>
          <w:szCs w:val="20"/>
          <w:highlight w:val="yellow"/>
        </w:rPr>
        <w:t>N</w:t>
      </w:r>
      <w:r w:rsidRPr="006D299A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OTE: STANDARD DIRECTIONS ONLY – ADAPT AS APPROPRIATE. ORDER WILL REFLECT COURT NOMINATED DATES AS REQUIRED</w:t>
      </w:r>
    </w:p>
    <w:p w14:paraId="309A96D6" w14:textId="77777777" w:rsidR="00214FCE" w:rsidRPr="0055230B" w:rsidRDefault="00214FCE" w:rsidP="00D5273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14:paraId="2678BB3D" w14:textId="0A6C1ADC" w:rsidR="008B1E6C" w:rsidRPr="006D299A" w:rsidRDefault="008B1E6C" w:rsidP="006D299A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  <w:r w:rsidRPr="006D299A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**APPLICATIONS FOR ORDERS 1 AND/OR 2 ARE TO BE MADE ON SUMMONS</w:t>
      </w:r>
    </w:p>
    <w:p w14:paraId="362702ED" w14:textId="77777777" w:rsidR="008B1E6C" w:rsidRPr="008B1E6C" w:rsidRDefault="008B1E6C" w:rsidP="008B1E6C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sz w:val="24"/>
          <w:szCs w:val="20"/>
          <w:highlight w:val="lightGray"/>
        </w:rPr>
      </w:pPr>
    </w:p>
    <w:p w14:paraId="06F6C339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IN THE SUPREME COURT OF VICTORIA AT MELBOURNE</w:t>
      </w:r>
    </w:p>
    <w:p w14:paraId="43AC0DFD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55230B">
        <w:rPr>
          <w:rFonts w:ascii="Times New Roman" w:eastAsia="Times New Roman" w:hAnsi="Times New Roman"/>
          <w:noProof/>
          <w:sz w:val="24"/>
          <w:szCs w:val="20"/>
        </w:rPr>
        <w:t xml:space="preserve">COMMON LAW DIVISION </w:t>
      </w:r>
    </w:p>
    <w:p w14:paraId="3AA18A29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55230B">
        <w:rPr>
          <w:rFonts w:ascii="Times New Roman" w:eastAsia="Times New Roman" w:hAnsi="Times New Roman"/>
          <w:noProof/>
          <w:sz w:val="24"/>
          <w:szCs w:val="20"/>
        </w:rPr>
        <w:t>DUST DISEASES LIST</w:t>
      </w:r>
    </w:p>
    <w:p w14:paraId="623E2C45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6354A0E" w14:textId="35125652" w:rsidR="00D52732" w:rsidRPr="0055230B" w:rsidRDefault="00D52732" w:rsidP="00D5273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55230B">
        <w:rPr>
          <w:rFonts w:ascii="Times New Roman" w:eastAsia="Times New Roman" w:hAnsi="Times New Roman"/>
          <w:noProof/>
          <w:sz w:val="24"/>
          <w:szCs w:val="20"/>
        </w:rPr>
        <w:t xml:space="preserve">S </w:t>
      </w:r>
      <w:r w:rsidR="001067B9">
        <w:rPr>
          <w:rFonts w:ascii="Times New Roman" w:eastAsia="Times New Roman" w:hAnsi="Times New Roman"/>
          <w:noProof/>
          <w:sz w:val="24"/>
          <w:szCs w:val="20"/>
        </w:rPr>
        <w:t>E</w:t>
      </w:r>
      <w:r w:rsidRPr="0055230B">
        <w:rPr>
          <w:rFonts w:ascii="Times New Roman" w:eastAsia="Times New Roman" w:hAnsi="Times New Roman"/>
          <w:noProof/>
          <w:sz w:val="24"/>
          <w:szCs w:val="20"/>
        </w:rPr>
        <w:t>CI 201</w:t>
      </w:r>
      <w:r w:rsidRPr="0055230B">
        <w:rPr>
          <w:rFonts w:ascii="Times New Roman" w:eastAsia="Times New Roman" w:hAnsi="Times New Roman"/>
          <w:noProof/>
          <w:sz w:val="24"/>
          <w:szCs w:val="20"/>
          <w:highlight w:val="yellow"/>
        </w:rPr>
        <w:t>[                    ]</w:t>
      </w:r>
    </w:p>
    <w:p w14:paraId="4566BFA5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99A">
        <w:rPr>
          <w:rFonts w:ascii="Times New Roman" w:eastAsia="Times New Roman" w:hAnsi="Times New Roman"/>
          <w:b/>
          <w:bCs/>
          <w:spacing w:val="30"/>
          <w:sz w:val="24"/>
          <w:szCs w:val="24"/>
        </w:rPr>
        <w:t>BETWEEN</w:t>
      </w:r>
      <w:r w:rsidRPr="006D299A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11D2FE80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6048"/>
        <w:gridCol w:w="2880"/>
      </w:tblGrid>
      <w:tr w:rsidR="00D52732" w:rsidRPr="0055230B" w14:paraId="1AA49265" w14:textId="77777777" w:rsidTr="3122AC2D">
        <w:tc>
          <w:tcPr>
            <w:tcW w:w="6048" w:type="dxa"/>
          </w:tcPr>
          <w:p w14:paraId="667A3B01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30B">
              <w:rPr>
                <w:rFonts w:ascii="Times New Roman" w:eastAsia="Times New Roman" w:hAnsi="Times New Roman"/>
                <w:noProof/>
                <w:sz w:val="24"/>
                <w:szCs w:val="20"/>
                <w:highlight w:val="yellow"/>
              </w:rPr>
              <w:t>[                    ]</w:t>
            </w:r>
          </w:p>
        </w:tc>
        <w:tc>
          <w:tcPr>
            <w:tcW w:w="2880" w:type="dxa"/>
          </w:tcPr>
          <w:p w14:paraId="7A3692A4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30B">
              <w:rPr>
                <w:rFonts w:ascii="Times New Roman" w:eastAsia="Times New Roman" w:hAnsi="Times New Roman"/>
                <w:noProof/>
                <w:sz w:val="24"/>
                <w:szCs w:val="24"/>
              </w:rPr>
              <w:t>Plaintiff</w:t>
            </w:r>
          </w:p>
        </w:tc>
      </w:tr>
      <w:tr w:rsidR="00D52732" w:rsidRPr="0055230B" w14:paraId="5B775B93" w14:textId="77777777" w:rsidTr="3122AC2D">
        <w:tc>
          <w:tcPr>
            <w:tcW w:w="6048" w:type="dxa"/>
          </w:tcPr>
          <w:p w14:paraId="3690E710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FFD1764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32" w:rsidRPr="0055230B" w14:paraId="015B861A" w14:textId="77777777" w:rsidTr="3122AC2D">
        <w:tc>
          <w:tcPr>
            <w:tcW w:w="6048" w:type="dxa"/>
          </w:tcPr>
          <w:p w14:paraId="0D01072C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30B">
              <w:rPr>
                <w:rFonts w:ascii="Times New Roman" w:eastAsia="Times New Roman" w:hAnsi="Times New Roman"/>
                <w:sz w:val="24"/>
                <w:szCs w:val="24"/>
              </w:rPr>
              <w:t>- and -</w:t>
            </w:r>
          </w:p>
        </w:tc>
        <w:tc>
          <w:tcPr>
            <w:tcW w:w="2880" w:type="dxa"/>
          </w:tcPr>
          <w:p w14:paraId="7B7CE49E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32" w:rsidRPr="0055230B" w14:paraId="184E552B" w14:textId="77777777" w:rsidTr="3122AC2D">
        <w:tc>
          <w:tcPr>
            <w:tcW w:w="6048" w:type="dxa"/>
          </w:tcPr>
          <w:p w14:paraId="2F343AEF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1C5B21B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32" w:rsidRPr="0055230B" w14:paraId="1309ABE2" w14:textId="77777777" w:rsidTr="3122AC2D">
        <w:tc>
          <w:tcPr>
            <w:tcW w:w="6048" w:type="dxa"/>
          </w:tcPr>
          <w:p w14:paraId="102619EC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30B">
              <w:rPr>
                <w:rFonts w:ascii="Times New Roman" w:eastAsia="Times New Roman" w:hAnsi="Times New Roman"/>
                <w:noProof/>
                <w:sz w:val="24"/>
                <w:szCs w:val="20"/>
                <w:highlight w:val="yellow"/>
              </w:rPr>
              <w:t>[                    ]</w:t>
            </w:r>
          </w:p>
        </w:tc>
        <w:tc>
          <w:tcPr>
            <w:tcW w:w="2880" w:type="dxa"/>
          </w:tcPr>
          <w:p w14:paraId="20BD238D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30B">
              <w:rPr>
                <w:rFonts w:ascii="Times New Roman" w:eastAsia="Times New Roman" w:hAnsi="Times New Roman"/>
                <w:noProof/>
                <w:sz w:val="24"/>
                <w:szCs w:val="24"/>
              </w:rPr>
              <w:t>Defendant</w:t>
            </w:r>
          </w:p>
        </w:tc>
      </w:tr>
    </w:tbl>
    <w:p w14:paraId="7513BC27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1260B76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B925D4B" w14:textId="77777777" w:rsidR="00D52732" w:rsidRPr="006D299A" w:rsidRDefault="00D52732" w:rsidP="006D29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D299A">
        <w:rPr>
          <w:rFonts w:ascii="Times New Roman" w:eastAsia="Times New Roman" w:hAnsi="Times New Roman"/>
          <w:b/>
          <w:bCs/>
          <w:sz w:val="24"/>
          <w:szCs w:val="24"/>
        </w:rPr>
        <w:t>REQUEST FOR ORDERS</w:t>
      </w:r>
    </w:p>
    <w:p w14:paraId="391205A0" w14:textId="77777777" w:rsidR="00D52732" w:rsidRPr="006D299A" w:rsidRDefault="00D52732" w:rsidP="006D29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D299A">
        <w:rPr>
          <w:rFonts w:ascii="Times New Roman" w:eastAsia="Times New Roman" w:hAnsi="Times New Roman"/>
          <w:b/>
          <w:bCs/>
          <w:sz w:val="24"/>
          <w:szCs w:val="24"/>
        </w:rPr>
        <w:t>FIRST DIRECTIONS</w:t>
      </w:r>
      <w:bookmarkStart w:id="0" w:name="_GoBack"/>
      <w:bookmarkEnd w:id="0"/>
    </w:p>
    <w:p w14:paraId="036E9CE0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584F75F" w14:textId="1BF4D736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 xml:space="preserve">The parties </w:t>
      </w:r>
      <w:r w:rsidR="008B1E6C">
        <w:rPr>
          <w:rFonts w:ascii="Times New Roman" w:eastAsia="Times New Roman" w:hAnsi="Times New Roman"/>
          <w:sz w:val="24"/>
          <w:szCs w:val="24"/>
        </w:rPr>
        <w:t>seek</w:t>
      </w:r>
      <w:r w:rsidRPr="0055230B">
        <w:rPr>
          <w:rFonts w:ascii="Times New Roman" w:eastAsia="Times New Roman" w:hAnsi="Times New Roman"/>
          <w:sz w:val="24"/>
          <w:szCs w:val="24"/>
        </w:rPr>
        <w:t xml:space="preserve"> the following orders:</w:t>
      </w:r>
    </w:p>
    <w:p w14:paraId="1912C19E" w14:textId="77777777" w:rsidR="00D52732" w:rsidRPr="0055230B" w:rsidRDefault="00D52732" w:rsidP="00D52732">
      <w:pPr>
        <w:spacing w:after="0" w:line="240" w:lineRule="auto"/>
        <w:ind w:left="180" w:hanging="180"/>
        <w:rPr>
          <w:rFonts w:ascii="Times New Roman" w:eastAsia="Times New Roman" w:hAnsi="Times New Roman"/>
          <w:caps/>
          <w:sz w:val="24"/>
          <w:szCs w:val="20"/>
        </w:rPr>
      </w:pPr>
    </w:p>
    <w:p w14:paraId="7F9A9686" w14:textId="42D0E6DC" w:rsidR="00D52732" w:rsidRPr="006D299A" w:rsidRDefault="008B1E6C" w:rsidP="006D299A">
      <w:pPr>
        <w:spacing w:after="0" w:line="240" w:lineRule="auto"/>
        <w:ind w:left="-142" w:firstLine="142"/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</w:rPr>
      </w:pPr>
      <w:r w:rsidRPr="006D299A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**</w:t>
      </w:r>
      <w:r w:rsidR="00D52732" w:rsidRPr="006D299A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</w:rPr>
        <w:t>Nunc Pro Tunc</w:t>
      </w:r>
    </w:p>
    <w:p w14:paraId="688D817F" w14:textId="77777777" w:rsidR="00D52732" w:rsidRPr="005331EC" w:rsidRDefault="00D52732" w:rsidP="00D52732">
      <w:pPr>
        <w:spacing w:after="0" w:line="240" w:lineRule="auto"/>
        <w:ind w:left="-142" w:firstLine="142"/>
        <w:rPr>
          <w:rFonts w:ascii="Times New Roman" w:eastAsia="Times New Roman" w:hAnsi="Times New Roman"/>
          <w:b/>
          <w:sz w:val="24"/>
          <w:szCs w:val="20"/>
          <w:highlight w:val="yellow"/>
          <w:u w:val="single"/>
        </w:rPr>
      </w:pPr>
    </w:p>
    <w:p w14:paraId="17ADD7DB" w14:textId="76990505" w:rsidR="00D52732" w:rsidRPr="005331EC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  <w:r w:rsidRPr="005331EC">
        <w:rPr>
          <w:rFonts w:ascii="Times New Roman" w:eastAsia="Times New Roman" w:hAnsi="Times New Roman"/>
          <w:sz w:val="24"/>
          <w:szCs w:val="24"/>
          <w:highlight w:val="yellow"/>
        </w:rPr>
        <w:t xml:space="preserve">The plaintiff </w:t>
      </w:r>
      <w:r w:rsidRPr="0044763A">
        <w:rPr>
          <w:rFonts w:ascii="Times New Roman" w:eastAsia="Times New Roman" w:hAnsi="Times New Roman"/>
          <w:noProof/>
          <w:sz w:val="24"/>
          <w:szCs w:val="24"/>
          <w:highlight w:val="yellow"/>
        </w:rPr>
        <w:t>ha</w:t>
      </w:r>
      <w:r w:rsidR="0044763A" w:rsidRPr="0044763A">
        <w:rPr>
          <w:rFonts w:ascii="Times New Roman" w:eastAsia="Times New Roman" w:hAnsi="Times New Roman"/>
          <w:noProof/>
          <w:sz w:val="24"/>
          <w:szCs w:val="24"/>
          <w:highlight w:val="yellow"/>
        </w:rPr>
        <w:t>s</w:t>
      </w:r>
      <w:r w:rsidRPr="005331EC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Pr="0044763A">
        <w:rPr>
          <w:rFonts w:ascii="Times New Roman" w:eastAsia="Times New Roman" w:hAnsi="Times New Roman"/>
          <w:noProof/>
          <w:sz w:val="24"/>
          <w:szCs w:val="24"/>
          <w:highlight w:val="yellow"/>
        </w:rPr>
        <w:t>leave</w:t>
      </w:r>
      <w:r w:rsidRPr="005331EC">
        <w:rPr>
          <w:rFonts w:ascii="Times New Roman" w:eastAsia="Times New Roman" w:hAnsi="Times New Roman"/>
          <w:sz w:val="24"/>
          <w:szCs w:val="24"/>
          <w:highlight w:val="yellow"/>
        </w:rPr>
        <w:t xml:space="preserve"> to proceed nunc pro tunc pursuant to</w:t>
      </w:r>
      <w:r w:rsidR="005331EC" w:rsidRPr="005331EC">
        <w:rPr>
          <w:rFonts w:ascii="Times New Roman" w:eastAsia="Times New Roman" w:hAnsi="Times New Roman"/>
          <w:sz w:val="24"/>
          <w:szCs w:val="24"/>
          <w:highlight w:val="yellow"/>
        </w:rPr>
        <w:t xml:space="preserve"> sub-section</w:t>
      </w:r>
      <w:r w:rsidRPr="005331EC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="005331EC" w:rsidRPr="005331EC">
        <w:rPr>
          <w:rFonts w:ascii="Times New Roman" w:eastAsia="Times New Roman" w:hAnsi="Times New Roman"/>
          <w:sz w:val="24"/>
          <w:szCs w:val="24"/>
          <w:highlight w:val="yellow"/>
        </w:rPr>
        <w:t>[</w:t>
      </w:r>
      <w:r w:rsidRPr="005331EC">
        <w:rPr>
          <w:rFonts w:ascii="Times New Roman" w:eastAsia="Times New Roman" w:hAnsi="Times New Roman"/>
          <w:sz w:val="24"/>
          <w:szCs w:val="24"/>
          <w:highlight w:val="yellow"/>
        </w:rPr>
        <w:t xml:space="preserve">135BB(3) of the </w:t>
      </w:r>
      <w:r w:rsidRPr="006D299A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 xml:space="preserve">Accident Compensation Act 1985 </w:t>
      </w:r>
      <w:r w:rsidRPr="005331EC">
        <w:rPr>
          <w:rFonts w:ascii="Times New Roman" w:eastAsia="Times New Roman" w:hAnsi="Times New Roman"/>
          <w:sz w:val="24"/>
          <w:szCs w:val="24"/>
          <w:highlight w:val="yellow"/>
        </w:rPr>
        <w:t>(Vic)</w:t>
      </w:r>
      <w:r w:rsidR="005331EC" w:rsidRPr="005331EC">
        <w:rPr>
          <w:rFonts w:ascii="Times New Roman" w:eastAsia="Times New Roman" w:hAnsi="Times New Roman"/>
          <w:sz w:val="24"/>
          <w:szCs w:val="24"/>
          <w:highlight w:val="yellow"/>
        </w:rPr>
        <w:t xml:space="preserve"> OR 357(3) of the </w:t>
      </w:r>
      <w:r w:rsidR="005331EC" w:rsidRPr="006D299A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 xml:space="preserve">Workplace Injury Rehabilitation and Compensation Act 2013 </w:t>
      </w:r>
      <w:r w:rsidR="005331EC" w:rsidRPr="005331EC">
        <w:rPr>
          <w:rFonts w:ascii="Times New Roman" w:eastAsia="Times New Roman" w:hAnsi="Times New Roman"/>
          <w:sz w:val="24"/>
          <w:szCs w:val="24"/>
          <w:highlight w:val="yellow"/>
        </w:rPr>
        <w:t xml:space="preserve">(Vic) DELETE </w:t>
      </w:r>
      <w:r w:rsidR="005331EC" w:rsidRPr="0044763A">
        <w:rPr>
          <w:rFonts w:ascii="Times New Roman" w:eastAsia="Times New Roman" w:hAnsi="Times New Roman"/>
          <w:noProof/>
          <w:sz w:val="24"/>
          <w:szCs w:val="24"/>
          <w:highlight w:val="yellow"/>
        </w:rPr>
        <w:t>WHIC</w:t>
      </w:r>
      <w:r w:rsidR="0044763A">
        <w:rPr>
          <w:rFonts w:ascii="Times New Roman" w:eastAsia="Times New Roman" w:hAnsi="Times New Roman"/>
          <w:noProof/>
          <w:sz w:val="24"/>
          <w:szCs w:val="24"/>
          <w:highlight w:val="yellow"/>
        </w:rPr>
        <w:t>H</w:t>
      </w:r>
      <w:r w:rsidR="005331EC" w:rsidRPr="0044763A">
        <w:rPr>
          <w:rFonts w:ascii="Times New Roman" w:eastAsia="Times New Roman" w:hAnsi="Times New Roman"/>
          <w:noProof/>
          <w:sz w:val="24"/>
          <w:szCs w:val="24"/>
          <w:highlight w:val="yellow"/>
        </w:rPr>
        <w:t>EVER</w:t>
      </w:r>
      <w:r w:rsidR="005331EC" w:rsidRPr="005331EC">
        <w:rPr>
          <w:rFonts w:ascii="Times New Roman" w:eastAsia="Times New Roman" w:hAnsi="Times New Roman"/>
          <w:sz w:val="24"/>
          <w:szCs w:val="24"/>
          <w:highlight w:val="yellow"/>
        </w:rPr>
        <w:t xml:space="preserve"> IS INAPPLICABLE]</w:t>
      </w:r>
      <w:r w:rsidRPr="005331EC">
        <w:rPr>
          <w:rFonts w:ascii="Times New Roman" w:eastAsia="Times New Roman" w:hAnsi="Times New Roman"/>
          <w:sz w:val="24"/>
          <w:szCs w:val="24"/>
          <w:highlight w:val="yellow"/>
        </w:rPr>
        <w:t>.</w:t>
      </w:r>
    </w:p>
    <w:p w14:paraId="033EA38F" w14:textId="77777777" w:rsidR="00D52732" w:rsidRPr="0055230B" w:rsidRDefault="00D52732" w:rsidP="00D52732">
      <w:pPr>
        <w:spacing w:after="0" w:line="240" w:lineRule="auto"/>
        <w:ind w:left="-142" w:firstLine="142"/>
        <w:rPr>
          <w:rFonts w:ascii="Times New Roman" w:eastAsia="Times New Roman" w:hAnsi="Times New Roman"/>
          <w:b/>
          <w:sz w:val="24"/>
          <w:szCs w:val="20"/>
          <w:u w:val="single"/>
        </w:rPr>
      </w:pPr>
    </w:p>
    <w:p w14:paraId="151564DE" w14:textId="0568FE9C" w:rsidR="00D52732" w:rsidRPr="006D299A" w:rsidRDefault="00D52732" w:rsidP="006D299A">
      <w:pPr>
        <w:spacing w:after="0" w:line="240" w:lineRule="auto"/>
        <w:ind w:left="-142" w:firstLine="142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D299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rial</w:t>
      </w:r>
      <w:r w:rsidR="00CC597F" w:rsidRPr="006D299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6D299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nd trial fee</w:t>
      </w:r>
      <w:r w:rsidR="00EA5EC9" w:rsidRPr="006D299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</w:t>
      </w:r>
    </w:p>
    <w:p w14:paraId="70CB49CD" w14:textId="77777777" w:rsidR="00D52732" w:rsidRPr="0055230B" w:rsidRDefault="00D52732" w:rsidP="00D52732">
      <w:pPr>
        <w:spacing w:after="0" w:line="240" w:lineRule="auto"/>
        <w:ind w:left="-142" w:firstLine="142"/>
        <w:rPr>
          <w:rFonts w:ascii="Times New Roman" w:eastAsia="Times New Roman" w:hAnsi="Times New Roman"/>
          <w:b/>
          <w:sz w:val="24"/>
          <w:szCs w:val="20"/>
          <w:u w:val="single"/>
        </w:rPr>
      </w:pPr>
    </w:p>
    <w:p w14:paraId="41DB344F" w14:textId="0D1212EE" w:rsidR="00D52732" w:rsidRPr="005331EC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  <w:r w:rsidRPr="005331EC">
        <w:rPr>
          <w:rFonts w:ascii="Times New Roman" w:eastAsia="Times New Roman" w:hAnsi="Times New Roman"/>
          <w:sz w:val="24"/>
          <w:szCs w:val="24"/>
          <w:highlight w:val="yellow"/>
        </w:rPr>
        <w:t>The proceeding be granted an expedited trial.</w:t>
      </w:r>
      <w:r w:rsidR="00344764" w:rsidRPr="005331EC">
        <w:rPr>
          <w:rFonts w:ascii="Times New Roman" w:eastAsia="Times New Roman" w:hAnsi="Times New Roman"/>
          <w:sz w:val="24"/>
          <w:szCs w:val="24"/>
          <w:highlight w:val="yellow"/>
        </w:rPr>
        <w:t>**</w:t>
      </w:r>
    </w:p>
    <w:p w14:paraId="117297D7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7437BE1D" w14:textId="73C49E98" w:rsidR="00D52732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 xml:space="preserve">The proceeding </w:t>
      </w:r>
      <w:r w:rsidRPr="0044763A">
        <w:rPr>
          <w:rFonts w:ascii="Times New Roman" w:eastAsia="Times New Roman" w:hAnsi="Times New Roman"/>
          <w:noProof/>
          <w:sz w:val="24"/>
          <w:szCs w:val="24"/>
        </w:rPr>
        <w:t>be</w:t>
      </w:r>
      <w:r w:rsidRPr="0055230B">
        <w:rPr>
          <w:rFonts w:ascii="Times New Roman" w:eastAsia="Times New Roman" w:hAnsi="Times New Roman"/>
          <w:sz w:val="24"/>
          <w:szCs w:val="24"/>
        </w:rPr>
        <w:t xml:space="preserve"> fixed for trial not before</w:t>
      </w:r>
      <w:r w:rsidRPr="0055230B">
        <w:rPr>
          <w:rFonts w:ascii="Times New Roman" w:eastAsia="Times New Roman" w:hAnsi="Times New Roman"/>
          <w:noProof/>
          <w:sz w:val="24"/>
          <w:szCs w:val="24"/>
          <w:highlight w:val="yellow"/>
        </w:rPr>
        <w:t>[                    ]</w:t>
      </w:r>
      <w:r w:rsidRPr="0055230B">
        <w:rPr>
          <w:rFonts w:ascii="Times New Roman" w:eastAsia="Times New Roman" w:hAnsi="Times New Roman"/>
          <w:sz w:val="24"/>
          <w:szCs w:val="24"/>
        </w:rPr>
        <w:t xml:space="preserve">before a judge </w:t>
      </w:r>
      <w:r w:rsidRPr="0055230B">
        <w:rPr>
          <w:rFonts w:ascii="Times New Roman" w:eastAsia="Times New Roman" w:hAnsi="Times New Roman"/>
          <w:sz w:val="24"/>
          <w:szCs w:val="24"/>
          <w:highlight w:val="yellow"/>
        </w:rPr>
        <w:t>[and jury]</w:t>
      </w:r>
      <w:r w:rsidRPr="0055230B">
        <w:rPr>
          <w:rFonts w:ascii="Times New Roman" w:eastAsia="Times New Roman" w:hAnsi="Times New Roman"/>
          <w:sz w:val="24"/>
          <w:szCs w:val="24"/>
        </w:rPr>
        <w:t xml:space="preserve"> on an estimate by the parties that the trial will occupy</w:t>
      </w:r>
      <w:r w:rsidRPr="0055230B">
        <w:rPr>
          <w:rFonts w:ascii="Times New Roman" w:eastAsia="Times New Roman" w:hAnsi="Times New Roman"/>
          <w:noProof/>
          <w:sz w:val="24"/>
          <w:szCs w:val="24"/>
          <w:highlight w:val="yellow"/>
        </w:rPr>
        <w:t>[                    ]</w:t>
      </w:r>
      <w:r w:rsidRPr="0055230B">
        <w:rPr>
          <w:rFonts w:ascii="Times New Roman" w:eastAsia="Times New Roman" w:hAnsi="Times New Roman"/>
          <w:sz w:val="24"/>
          <w:szCs w:val="24"/>
        </w:rPr>
        <w:t>sitting days.</w:t>
      </w:r>
    </w:p>
    <w:p w14:paraId="59052687" w14:textId="77777777" w:rsidR="00271A10" w:rsidRPr="0055230B" w:rsidRDefault="00271A10" w:rsidP="00271A1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628AFD77" w14:textId="24B1959F" w:rsidR="00D52732" w:rsidRDefault="00D52732" w:rsidP="007A32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 xml:space="preserve">In order to secure the trial date, the setting down </w:t>
      </w:r>
      <w:r w:rsidR="00EA5EC9">
        <w:rPr>
          <w:rFonts w:ascii="Times New Roman" w:eastAsia="Times New Roman" w:hAnsi="Times New Roman"/>
          <w:sz w:val="24"/>
          <w:szCs w:val="24"/>
        </w:rPr>
        <w:t xml:space="preserve">and hearing fees are to be paid in accordance with the </w:t>
      </w:r>
      <w:r w:rsidR="00EA5EC9" w:rsidRPr="0044763A">
        <w:rPr>
          <w:rFonts w:ascii="Times New Roman" w:eastAsia="Times New Roman" w:hAnsi="Times New Roman"/>
          <w:i/>
          <w:sz w:val="24"/>
          <w:szCs w:val="24"/>
        </w:rPr>
        <w:t>Supreme Court (Fees) Regulations 2018</w:t>
      </w:r>
      <w:r w:rsidR="00EA5EC9" w:rsidRPr="007A3259">
        <w:rPr>
          <w:rFonts w:ascii="Times New Roman" w:eastAsia="Times New Roman" w:hAnsi="Times New Roman"/>
          <w:sz w:val="24"/>
          <w:szCs w:val="24"/>
        </w:rPr>
        <w:t xml:space="preserve"> </w:t>
      </w:r>
      <w:r w:rsidR="00EA5EC9">
        <w:rPr>
          <w:rFonts w:ascii="Times New Roman" w:eastAsia="Times New Roman" w:hAnsi="Times New Roman"/>
          <w:sz w:val="24"/>
          <w:szCs w:val="24"/>
        </w:rPr>
        <w:t xml:space="preserve">(Vic).  </w:t>
      </w:r>
      <w:r w:rsidR="00EA5EC9" w:rsidRPr="007A3259">
        <w:rPr>
          <w:rFonts w:ascii="Times New Roman" w:eastAsia="Times New Roman" w:hAnsi="Times New Roman"/>
          <w:sz w:val="24"/>
          <w:szCs w:val="24"/>
        </w:rPr>
        <w:t xml:space="preserve">[Further, the </w:t>
      </w:r>
      <w:r w:rsidR="00EA5EC9" w:rsidRPr="0044763A">
        <w:rPr>
          <w:rFonts w:ascii="Times New Roman" w:eastAsia="Times New Roman" w:hAnsi="Times New Roman"/>
          <w:noProof/>
          <w:sz w:val="24"/>
          <w:szCs w:val="24"/>
        </w:rPr>
        <w:t>first day</w:t>
      </w:r>
      <w:r w:rsidR="00EA5EC9" w:rsidRPr="007A3259">
        <w:rPr>
          <w:rFonts w:ascii="Times New Roman" w:eastAsia="Times New Roman" w:hAnsi="Times New Roman"/>
          <w:sz w:val="24"/>
          <w:szCs w:val="24"/>
        </w:rPr>
        <w:t xml:space="preserve"> jury fee is to be paid </w:t>
      </w:r>
      <w:r w:rsidR="72576307" w:rsidRPr="007A3259">
        <w:rPr>
          <w:rFonts w:ascii="Times New Roman" w:eastAsia="Times New Roman" w:hAnsi="Times New Roman"/>
          <w:sz w:val="24"/>
          <w:szCs w:val="24"/>
        </w:rPr>
        <w:t xml:space="preserve">at </w:t>
      </w:r>
      <w:r w:rsidR="006D299A" w:rsidRPr="007A3259">
        <w:rPr>
          <w:rFonts w:ascii="Times New Roman" w:eastAsia="Times New Roman" w:hAnsi="Times New Roman"/>
          <w:sz w:val="24"/>
          <w:szCs w:val="24"/>
        </w:rPr>
        <w:t>the same time as the setting down fee.</w:t>
      </w:r>
    </w:p>
    <w:p w14:paraId="4BC5AADC" w14:textId="77777777" w:rsidR="007A3259" w:rsidRPr="0055230B" w:rsidRDefault="007A3259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092ABA8A" w14:textId="04C08E6F" w:rsidR="00D52732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Any application to adjourn or vacate the trial date must be made as soon as it is known that the trial is not ready to proceed on the date fixed.</w:t>
      </w:r>
    </w:p>
    <w:p w14:paraId="6A24E2E2" w14:textId="2E9BB67A" w:rsidR="007A3259" w:rsidRDefault="007A3259" w:rsidP="007A32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B42F27" w14:textId="77777777" w:rsidR="007A3259" w:rsidRDefault="007A3259" w:rsidP="007A32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4300B9" w14:textId="77777777" w:rsidR="00D52732" w:rsidRPr="0055230B" w:rsidRDefault="00D52732" w:rsidP="00D52732">
      <w:pPr>
        <w:spacing w:after="0" w:line="240" w:lineRule="auto"/>
        <w:ind w:left="-502" w:firstLine="142"/>
        <w:rPr>
          <w:rFonts w:ascii="Times New Roman" w:eastAsia="Times New Roman" w:hAnsi="Times New Roman"/>
          <w:sz w:val="24"/>
          <w:szCs w:val="20"/>
        </w:rPr>
      </w:pPr>
    </w:p>
    <w:p w14:paraId="707F82B6" w14:textId="77777777" w:rsidR="00D52732" w:rsidRPr="006D299A" w:rsidRDefault="00D52732" w:rsidP="006D299A">
      <w:pPr>
        <w:spacing w:after="0" w:line="240" w:lineRule="auto"/>
        <w:ind w:left="-142" w:firstLine="142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D299A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Pleadings and particulars</w:t>
      </w:r>
    </w:p>
    <w:p w14:paraId="66C66139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638CB121" w14:textId="4C8873A9" w:rsidR="00D52732" w:rsidRPr="0055230B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  <w:r w:rsidRPr="0055230B">
        <w:rPr>
          <w:rFonts w:ascii="Times New Roman" w:eastAsia="Times New Roman" w:hAnsi="Times New Roman"/>
          <w:sz w:val="24"/>
          <w:szCs w:val="24"/>
          <w:highlight w:val="yellow"/>
        </w:rPr>
        <w:t xml:space="preserve">The Defendant file and serve a </w:t>
      </w:r>
      <w:r w:rsidRPr="0044763A">
        <w:rPr>
          <w:rFonts w:ascii="Times New Roman" w:eastAsia="Times New Roman" w:hAnsi="Times New Roman"/>
          <w:noProof/>
          <w:sz w:val="24"/>
          <w:szCs w:val="24"/>
          <w:highlight w:val="yellow"/>
        </w:rPr>
        <w:t>defence</w:t>
      </w:r>
      <w:r w:rsidRPr="0055230B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="001067B9" w:rsidRPr="0044763A">
        <w:rPr>
          <w:rFonts w:ascii="Times New Roman" w:eastAsia="Times New Roman" w:hAnsi="Times New Roman"/>
          <w:noProof/>
          <w:sz w:val="24"/>
          <w:szCs w:val="24"/>
          <w:highlight w:val="yellow"/>
        </w:rPr>
        <w:t>by</w:t>
      </w:r>
      <w:r w:rsidRPr="0044763A">
        <w:rPr>
          <w:rFonts w:ascii="Times New Roman" w:eastAsia="Times New Roman" w:hAnsi="Times New Roman"/>
          <w:noProof/>
          <w:sz w:val="24"/>
          <w:szCs w:val="24"/>
          <w:highlight w:val="yellow"/>
        </w:rPr>
        <w:t xml:space="preserve">                     .</w:t>
      </w:r>
    </w:p>
    <w:p w14:paraId="27742EA2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2F2DC90E" w14:textId="518F930E" w:rsidR="00D52732" w:rsidRPr="0055230B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067B9">
        <w:rPr>
          <w:rFonts w:ascii="Times New Roman" w:eastAsia="Times New Roman" w:hAnsi="Times New Roman"/>
          <w:sz w:val="24"/>
          <w:szCs w:val="24"/>
        </w:rPr>
        <w:t>parties</w:t>
      </w:r>
      <w:r w:rsidRPr="0055230B">
        <w:rPr>
          <w:rFonts w:ascii="Times New Roman" w:eastAsia="Times New Roman" w:hAnsi="Times New Roman"/>
          <w:sz w:val="24"/>
          <w:szCs w:val="24"/>
        </w:rPr>
        <w:t xml:space="preserve"> make any request for further and better particulars </w:t>
      </w:r>
      <w:r w:rsidR="001067B9">
        <w:rPr>
          <w:rFonts w:ascii="Times New Roman" w:eastAsia="Times New Roman" w:hAnsi="Times New Roman"/>
          <w:sz w:val="24"/>
          <w:szCs w:val="24"/>
        </w:rPr>
        <w:t xml:space="preserve">by </w:t>
      </w:r>
      <w:r w:rsidRPr="0055230B">
        <w:rPr>
          <w:rFonts w:ascii="Times New Roman" w:eastAsia="Times New Roman" w:hAnsi="Times New Roman"/>
          <w:noProof/>
          <w:sz w:val="24"/>
          <w:szCs w:val="24"/>
          <w:highlight w:val="yellow"/>
        </w:rPr>
        <w:t>[                    ]</w:t>
      </w:r>
      <w:r w:rsidRPr="0055230B">
        <w:rPr>
          <w:rFonts w:ascii="Times New Roman" w:eastAsia="Times New Roman" w:hAnsi="Times New Roman"/>
          <w:sz w:val="24"/>
          <w:szCs w:val="24"/>
        </w:rPr>
        <w:t>.</w:t>
      </w:r>
    </w:p>
    <w:p w14:paraId="0A86ED83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755282BE" w14:textId="42D1FAA2" w:rsidR="00D52732" w:rsidRPr="0055230B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067B9">
        <w:rPr>
          <w:rFonts w:ascii="Times New Roman" w:eastAsia="Times New Roman" w:hAnsi="Times New Roman"/>
          <w:sz w:val="24"/>
          <w:szCs w:val="24"/>
        </w:rPr>
        <w:t>parties</w:t>
      </w:r>
      <w:r w:rsidRPr="0055230B">
        <w:rPr>
          <w:rFonts w:ascii="Times New Roman" w:eastAsia="Times New Roman" w:hAnsi="Times New Roman"/>
          <w:sz w:val="24"/>
          <w:szCs w:val="24"/>
        </w:rPr>
        <w:t xml:space="preserve"> file and serve any further </w:t>
      </w:r>
      <w:r w:rsidR="00D55BC5">
        <w:rPr>
          <w:rFonts w:ascii="Times New Roman" w:eastAsia="Times New Roman" w:hAnsi="Times New Roman"/>
          <w:sz w:val="24"/>
          <w:szCs w:val="24"/>
        </w:rPr>
        <w:t xml:space="preserve">and better </w:t>
      </w:r>
      <w:r w:rsidRPr="0055230B">
        <w:rPr>
          <w:rFonts w:ascii="Times New Roman" w:eastAsia="Times New Roman" w:hAnsi="Times New Roman"/>
          <w:sz w:val="24"/>
          <w:szCs w:val="24"/>
        </w:rPr>
        <w:t xml:space="preserve">particulars required </w:t>
      </w:r>
      <w:r w:rsidR="001067B9">
        <w:rPr>
          <w:rFonts w:ascii="Times New Roman" w:eastAsia="Times New Roman" w:hAnsi="Times New Roman"/>
          <w:sz w:val="24"/>
          <w:szCs w:val="24"/>
        </w:rPr>
        <w:t xml:space="preserve">within 28 days of receipt of </w:t>
      </w:r>
      <w:r w:rsidR="00D55BC5">
        <w:rPr>
          <w:rFonts w:ascii="Times New Roman" w:eastAsia="Times New Roman" w:hAnsi="Times New Roman"/>
          <w:sz w:val="24"/>
          <w:szCs w:val="24"/>
        </w:rPr>
        <w:t>such</w:t>
      </w:r>
      <w:r w:rsidR="001067B9">
        <w:rPr>
          <w:rFonts w:ascii="Times New Roman" w:eastAsia="Times New Roman" w:hAnsi="Times New Roman"/>
          <w:sz w:val="24"/>
          <w:szCs w:val="24"/>
        </w:rPr>
        <w:t xml:space="preserve"> request</w:t>
      </w:r>
      <w:r w:rsidR="00D55BC5">
        <w:rPr>
          <w:rFonts w:ascii="Times New Roman" w:eastAsia="Times New Roman" w:hAnsi="Times New Roman"/>
          <w:sz w:val="24"/>
          <w:szCs w:val="24"/>
        </w:rPr>
        <w:t>.</w:t>
      </w:r>
    </w:p>
    <w:p w14:paraId="796EB027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2668AF32" w14:textId="3D961FD9" w:rsidR="00D52732" w:rsidRPr="0055230B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 xml:space="preserve">The Defendant file and serve any third party notices </w:t>
      </w:r>
      <w:r w:rsidR="001067B9">
        <w:rPr>
          <w:rFonts w:ascii="Times New Roman" w:eastAsia="Times New Roman" w:hAnsi="Times New Roman"/>
          <w:sz w:val="24"/>
          <w:szCs w:val="24"/>
        </w:rPr>
        <w:t xml:space="preserve">by </w:t>
      </w:r>
      <w:r w:rsidRPr="0055230B">
        <w:rPr>
          <w:rFonts w:ascii="Times New Roman" w:eastAsia="Times New Roman" w:hAnsi="Times New Roman"/>
          <w:noProof/>
          <w:sz w:val="24"/>
          <w:szCs w:val="24"/>
          <w:highlight w:val="yellow"/>
        </w:rPr>
        <w:t>[                    ]</w:t>
      </w:r>
      <w:r w:rsidRPr="0055230B">
        <w:rPr>
          <w:rFonts w:ascii="Times New Roman" w:eastAsia="Times New Roman" w:hAnsi="Times New Roman"/>
          <w:sz w:val="24"/>
          <w:szCs w:val="24"/>
        </w:rPr>
        <w:t>.</w:t>
      </w:r>
    </w:p>
    <w:p w14:paraId="1915E1B7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7780E712" w14:textId="17F3B609" w:rsidR="00D52732" w:rsidRPr="0055230B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 xml:space="preserve">The Defendant file and serve any notices of contribution </w:t>
      </w:r>
      <w:r w:rsidR="001067B9">
        <w:rPr>
          <w:rFonts w:ascii="Times New Roman" w:eastAsia="Times New Roman" w:hAnsi="Times New Roman"/>
          <w:sz w:val="24"/>
          <w:szCs w:val="24"/>
        </w:rPr>
        <w:t xml:space="preserve">by </w:t>
      </w:r>
      <w:r w:rsidRPr="0055230B">
        <w:rPr>
          <w:rFonts w:ascii="Times New Roman" w:eastAsia="Times New Roman" w:hAnsi="Times New Roman"/>
          <w:noProof/>
          <w:sz w:val="24"/>
          <w:szCs w:val="24"/>
          <w:highlight w:val="yellow"/>
        </w:rPr>
        <w:t>[                    ]</w:t>
      </w:r>
      <w:r w:rsidRPr="0055230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72D8338" w14:textId="77777777" w:rsidR="00D52732" w:rsidRPr="0055230B" w:rsidRDefault="00D52732" w:rsidP="00D52732">
      <w:pPr>
        <w:spacing w:after="0" w:line="240" w:lineRule="auto"/>
        <w:ind w:left="-502" w:firstLine="142"/>
        <w:rPr>
          <w:rFonts w:ascii="Times New Roman" w:eastAsia="Times New Roman" w:hAnsi="Times New Roman"/>
          <w:sz w:val="24"/>
          <w:szCs w:val="20"/>
        </w:rPr>
      </w:pPr>
    </w:p>
    <w:p w14:paraId="180FC18E" w14:textId="77777777" w:rsidR="00D52732" w:rsidRPr="006D299A" w:rsidRDefault="00D52732" w:rsidP="006D299A">
      <w:pPr>
        <w:spacing w:after="0" w:line="240" w:lineRule="auto"/>
        <w:ind w:left="-142" w:firstLine="142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D299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Discovery &amp; interrogatories</w:t>
      </w:r>
    </w:p>
    <w:p w14:paraId="2F811FA1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07A7426D" w14:textId="54F6561E" w:rsidR="00D52732" w:rsidRPr="0055230B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 xml:space="preserve">All parties make </w:t>
      </w:r>
      <w:r w:rsidRPr="0044763A">
        <w:rPr>
          <w:rFonts w:ascii="Times New Roman" w:eastAsia="Times New Roman" w:hAnsi="Times New Roman"/>
          <w:noProof/>
          <w:sz w:val="24"/>
          <w:szCs w:val="24"/>
        </w:rPr>
        <w:t>discovery</w:t>
      </w:r>
      <w:r w:rsidRPr="0055230B">
        <w:rPr>
          <w:rFonts w:ascii="Times New Roman" w:eastAsia="Times New Roman" w:hAnsi="Times New Roman"/>
          <w:sz w:val="24"/>
          <w:szCs w:val="24"/>
        </w:rPr>
        <w:t xml:space="preserve"> (including full inspection) in accordance with the Rules and file and serve an affidavit of documents </w:t>
      </w:r>
      <w:r w:rsidR="001067B9">
        <w:rPr>
          <w:rFonts w:ascii="Times New Roman" w:eastAsia="Times New Roman" w:hAnsi="Times New Roman"/>
          <w:sz w:val="24"/>
          <w:szCs w:val="24"/>
        </w:rPr>
        <w:t xml:space="preserve">by </w:t>
      </w:r>
      <w:r w:rsidRPr="0055230B">
        <w:rPr>
          <w:rFonts w:ascii="Times New Roman" w:eastAsia="Times New Roman" w:hAnsi="Times New Roman"/>
          <w:noProof/>
          <w:sz w:val="24"/>
          <w:szCs w:val="24"/>
          <w:highlight w:val="yellow"/>
        </w:rPr>
        <w:t>[                    ]</w:t>
      </w:r>
      <w:r w:rsidRPr="0055230B">
        <w:rPr>
          <w:rFonts w:ascii="Times New Roman" w:eastAsia="Times New Roman" w:hAnsi="Times New Roman"/>
          <w:sz w:val="24"/>
          <w:szCs w:val="24"/>
        </w:rPr>
        <w:t>.</w:t>
      </w:r>
    </w:p>
    <w:p w14:paraId="36AC0865" w14:textId="77777777" w:rsidR="00D52732" w:rsidRPr="0055230B" w:rsidRDefault="00D52732" w:rsidP="00D52732">
      <w:pPr>
        <w:spacing w:after="0" w:line="240" w:lineRule="auto"/>
        <w:ind w:left="-502" w:firstLine="142"/>
        <w:rPr>
          <w:rFonts w:ascii="Times New Roman" w:eastAsia="Times New Roman" w:hAnsi="Times New Roman"/>
          <w:sz w:val="24"/>
          <w:szCs w:val="20"/>
        </w:rPr>
      </w:pPr>
    </w:p>
    <w:p w14:paraId="00CAD865" w14:textId="3C753DB0" w:rsidR="00D52732" w:rsidRPr="0055230B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 xml:space="preserve">If parties wish to interrogate, they must serve interrogatories for the examination of another party </w:t>
      </w:r>
      <w:r w:rsidR="001067B9">
        <w:rPr>
          <w:rFonts w:ascii="Times New Roman" w:eastAsia="Times New Roman" w:hAnsi="Times New Roman"/>
          <w:sz w:val="24"/>
          <w:szCs w:val="24"/>
        </w:rPr>
        <w:t xml:space="preserve">by </w:t>
      </w:r>
      <w:r w:rsidRPr="0055230B">
        <w:rPr>
          <w:rFonts w:ascii="Times New Roman" w:eastAsia="Times New Roman" w:hAnsi="Times New Roman"/>
          <w:noProof/>
          <w:sz w:val="24"/>
          <w:szCs w:val="24"/>
          <w:highlight w:val="yellow"/>
        </w:rPr>
        <w:t>[                    ]</w:t>
      </w:r>
      <w:r w:rsidRPr="0055230B">
        <w:rPr>
          <w:rFonts w:ascii="Times New Roman" w:eastAsia="Times New Roman" w:hAnsi="Times New Roman"/>
          <w:sz w:val="24"/>
          <w:szCs w:val="24"/>
        </w:rPr>
        <w:t>.</w:t>
      </w:r>
    </w:p>
    <w:p w14:paraId="00DC5C08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20C3615F" w14:textId="77777777" w:rsidR="00D52732" w:rsidRPr="0055230B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Answers to interrogatories must be filed and served in accordance with the Rules.</w:t>
      </w:r>
    </w:p>
    <w:p w14:paraId="027B3CE9" w14:textId="77777777" w:rsidR="00D52732" w:rsidRPr="0055230B" w:rsidRDefault="00D52732" w:rsidP="00D52732">
      <w:pPr>
        <w:spacing w:after="0" w:line="240" w:lineRule="auto"/>
        <w:ind w:left="-502" w:firstLine="142"/>
        <w:rPr>
          <w:rFonts w:ascii="Times New Roman" w:eastAsia="Times New Roman" w:hAnsi="Times New Roman"/>
          <w:sz w:val="24"/>
          <w:szCs w:val="20"/>
        </w:rPr>
      </w:pPr>
    </w:p>
    <w:p w14:paraId="4CDC7519" w14:textId="77777777" w:rsidR="00D52732" w:rsidRPr="006D299A" w:rsidRDefault="00D52732" w:rsidP="006D299A">
      <w:pPr>
        <w:spacing w:after="0" w:line="240" w:lineRule="auto"/>
        <w:ind w:left="-142" w:firstLine="142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D299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Evidence</w:t>
      </w:r>
    </w:p>
    <w:p w14:paraId="408515FD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4CA97229" w14:textId="1C04A754" w:rsidR="00D52732" w:rsidRPr="0055230B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 xml:space="preserve">Any subpoena under Order 42A </w:t>
      </w:r>
      <w:r w:rsidRPr="0044763A">
        <w:rPr>
          <w:rFonts w:ascii="Times New Roman" w:eastAsia="Times New Roman" w:hAnsi="Times New Roman"/>
          <w:noProof/>
          <w:sz w:val="24"/>
          <w:szCs w:val="24"/>
        </w:rPr>
        <w:t>be</w:t>
      </w:r>
      <w:r w:rsidRPr="0055230B">
        <w:rPr>
          <w:rFonts w:ascii="Times New Roman" w:eastAsia="Times New Roman" w:hAnsi="Times New Roman"/>
          <w:sz w:val="24"/>
          <w:szCs w:val="24"/>
        </w:rPr>
        <w:t xml:space="preserve"> issued and served </w:t>
      </w:r>
      <w:r w:rsidR="001067B9">
        <w:rPr>
          <w:rFonts w:ascii="Times New Roman" w:eastAsia="Times New Roman" w:hAnsi="Times New Roman"/>
          <w:sz w:val="24"/>
          <w:szCs w:val="24"/>
        </w:rPr>
        <w:t xml:space="preserve">by </w:t>
      </w:r>
      <w:r w:rsidRPr="0055230B">
        <w:rPr>
          <w:rFonts w:ascii="Times New Roman" w:eastAsia="Times New Roman" w:hAnsi="Times New Roman"/>
          <w:noProof/>
          <w:sz w:val="24"/>
          <w:szCs w:val="24"/>
          <w:highlight w:val="yellow"/>
        </w:rPr>
        <w:t>[                    ]</w:t>
      </w:r>
      <w:r w:rsidRPr="0055230B">
        <w:rPr>
          <w:rFonts w:ascii="Times New Roman" w:eastAsia="Times New Roman" w:hAnsi="Times New Roman"/>
          <w:sz w:val="24"/>
          <w:szCs w:val="24"/>
        </w:rPr>
        <w:t>.</w:t>
      </w:r>
    </w:p>
    <w:p w14:paraId="1B8D7446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53ACBB15" w14:textId="401624B4" w:rsidR="001067B9" w:rsidRPr="00D55BC5" w:rsidRDefault="001067B9" w:rsidP="001067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55BC5">
        <w:rPr>
          <w:rFonts w:ascii="Times New Roman" w:eastAsia="Times New Roman" w:hAnsi="Times New Roman"/>
          <w:sz w:val="24"/>
          <w:szCs w:val="24"/>
        </w:rPr>
        <w:t>The parties are to exchange any medical and/or expert reports concerning damages and</w:t>
      </w:r>
      <w:r w:rsidRPr="00FC1D8E">
        <w:rPr>
          <w:rFonts w:ascii="Times New Roman" w:eastAsia="Times New Roman" w:hAnsi="Times New Roman"/>
          <w:sz w:val="24"/>
          <w:szCs w:val="24"/>
        </w:rPr>
        <w:t xml:space="preserve"> liability, including those required to be served under Order 33 or Order 44 by </w:t>
      </w:r>
      <w:r w:rsidRPr="00D55BC5">
        <w:rPr>
          <w:rFonts w:ascii="Times New Roman" w:eastAsia="Times New Roman" w:hAnsi="Times New Roman"/>
          <w:sz w:val="24"/>
          <w:szCs w:val="24"/>
          <w:highlight w:val="yellow"/>
        </w:rPr>
        <w:t>[                ]</w:t>
      </w:r>
      <w:r w:rsidR="00AA2D04" w:rsidRPr="00D55BC5">
        <w:rPr>
          <w:rFonts w:ascii="Times New Roman" w:eastAsia="Times New Roman" w:hAnsi="Times New Roman"/>
          <w:sz w:val="24"/>
          <w:szCs w:val="24"/>
        </w:rPr>
        <w:t>.</w:t>
      </w:r>
    </w:p>
    <w:p w14:paraId="2491EAB9" w14:textId="77777777" w:rsidR="001067B9" w:rsidRPr="00C72BBD" w:rsidRDefault="001067B9" w:rsidP="001067B9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0CE689BC" w14:textId="02F5260A" w:rsidR="001067B9" w:rsidRPr="00FC1D8E" w:rsidRDefault="00C635D4" w:rsidP="001067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1067B9" w:rsidRPr="00FC1D8E">
        <w:rPr>
          <w:rFonts w:ascii="Times New Roman" w:eastAsia="Times New Roman" w:hAnsi="Times New Roman"/>
          <w:sz w:val="24"/>
          <w:szCs w:val="24"/>
        </w:rPr>
        <w:t>he Plaintiff is to serve particulars of special damage</w:t>
      </w:r>
      <w:r w:rsidR="001067B9">
        <w:rPr>
          <w:rFonts w:ascii="Times New Roman" w:eastAsia="Times New Roman" w:hAnsi="Times New Roman"/>
          <w:sz w:val="24"/>
          <w:szCs w:val="24"/>
        </w:rPr>
        <w:t>s</w:t>
      </w:r>
      <w:r w:rsidR="001067B9" w:rsidRPr="00FC1D8E">
        <w:rPr>
          <w:rFonts w:ascii="Times New Roman" w:eastAsia="Times New Roman" w:hAnsi="Times New Roman"/>
          <w:sz w:val="24"/>
          <w:szCs w:val="24"/>
        </w:rPr>
        <w:t>, loss of earnings and loss of earning capacity along with supporting documentati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D8E">
        <w:rPr>
          <w:rFonts w:ascii="Times New Roman" w:eastAsia="Times New Roman" w:hAnsi="Times New Roman"/>
          <w:sz w:val="24"/>
          <w:szCs w:val="24"/>
        </w:rPr>
        <w:t xml:space="preserve">by </w:t>
      </w:r>
      <w:r w:rsidRPr="001067B9">
        <w:rPr>
          <w:rFonts w:ascii="Times New Roman" w:eastAsia="Times New Roman" w:hAnsi="Times New Roman"/>
          <w:sz w:val="24"/>
          <w:szCs w:val="24"/>
          <w:highlight w:val="yellow"/>
        </w:rPr>
        <w:t>[                ]</w:t>
      </w:r>
      <w:r w:rsidR="001067B9" w:rsidRPr="00FC1D8E">
        <w:rPr>
          <w:rFonts w:ascii="Times New Roman" w:eastAsia="Times New Roman" w:hAnsi="Times New Roman"/>
          <w:sz w:val="24"/>
          <w:szCs w:val="24"/>
        </w:rPr>
        <w:t>.</w:t>
      </w:r>
    </w:p>
    <w:p w14:paraId="162C0303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317C3AB8" w14:textId="081C1DA1" w:rsidR="00D52732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No later than</w:t>
      </w:r>
      <w:r w:rsidR="00AA2D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230B">
        <w:rPr>
          <w:rFonts w:ascii="Times New Roman" w:eastAsia="Times New Roman" w:hAnsi="Times New Roman"/>
          <w:noProof/>
          <w:sz w:val="24"/>
          <w:szCs w:val="24"/>
          <w:highlight w:val="yellow"/>
        </w:rPr>
        <w:t>[                    ]</w:t>
      </w:r>
      <w:r w:rsidRPr="0055230B">
        <w:rPr>
          <w:rFonts w:ascii="Times New Roman" w:eastAsia="Times New Roman" w:hAnsi="Times New Roman"/>
          <w:sz w:val="24"/>
          <w:szCs w:val="24"/>
        </w:rPr>
        <w:t>:</w:t>
      </w:r>
    </w:p>
    <w:p w14:paraId="05E57A44" w14:textId="77777777" w:rsidR="00D52732" w:rsidRPr="0055230B" w:rsidRDefault="00D52732" w:rsidP="00D527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the parties are to exchange any supplementary medical and expert reports concerning damages and liability, along with supporting documentation; and</w:t>
      </w:r>
    </w:p>
    <w:p w14:paraId="4F9038E0" w14:textId="77777777" w:rsidR="00D52732" w:rsidRPr="0055230B" w:rsidRDefault="00D52732" w:rsidP="00D527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the Plaintiff must serve any final particulars of special damages, loss of earnings and loss of earning capacity.</w:t>
      </w:r>
    </w:p>
    <w:p w14:paraId="6AE2CFBA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363E3568" w14:textId="77777777" w:rsidR="00D52732" w:rsidRPr="006D299A" w:rsidRDefault="00D52732" w:rsidP="006D29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  <w:r w:rsidRPr="006D299A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[FOR REGIONAL MATTERS SUBSTITUTE THE FOLLOWING FOR “PRE-TRIAL CONFERENCE AND FINAL DIRECTIONS HEARING” SECTION]</w:t>
      </w:r>
    </w:p>
    <w:p w14:paraId="0B93B81E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sz w:val="24"/>
          <w:szCs w:val="20"/>
          <w:highlight w:val="yellow"/>
        </w:rPr>
      </w:pPr>
    </w:p>
    <w:p w14:paraId="3D0B0880" w14:textId="77777777" w:rsidR="00D52732" w:rsidRPr="006D299A" w:rsidRDefault="00D52732" w:rsidP="006D29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</w:rPr>
      </w:pPr>
      <w:r w:rsidRPr="006D299A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</w:rPr>
        <w:t>Mediation</w:t>
      </w:r>
    </w:p>
    <w:p w14:paraId="6B51F9C7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highlight w:val="yellow"/>
          <w:u w:val="single"/>
        </w:rPr>
      </w:pPr>
    </w:p>
    <w:p w14:paraId="42E83AFB" w14:textId="0CBA49EA" w:rsidR="00D52732" w:rsidRPr="00B32601" w:rsidRDefault="00D52732" w:rsidP="00B326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32601">
        <w:rPr>
          <w:rFonts w:ascii="Times New Roman" w:eastAsia="Times New Roman" w:hAnsi="Times New Roman"/>
          <w:sz w:val="24"/>
          <w:szCs w:val="24"/>
        </w:rPr>
        <w:t xml:space="preserve">The parties are to have attended a mediation of the proceeding by </w:t>
      </w:r>
      <w:r w:rsidR="003E189A" w:rsidRPr="0055230B">
        <w:rPr>
          <w:rFonts w:ascii="Times New Roman" w:eastAsia="Times New Roman" w:hAnsi="Times New Roman"/>
          <w:noProof/>
          <w:sz w:val="24"/>
          <w:szCs w:val="24"/>
          <w:highlight w:val="yellow"/>
        </w:rPr>
        <w:t>[                    ]</w:t>
      </w:r>
      <w:r w:rsidRPr="00B32601">
        <w:rPr>
          <w:rFonts w:ascii="Times New Roman" w:eastAsia="Times New Roman" w:hAnsi="Times New Roman"/>
          <w:sz w:val="24"/>
          <w:szCs w:val="24"/>
        </w:rPr>
        <w:t>.</w:t>
      </w:r>
    </w:p>
    <w:p w14:paraId="622B9A67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sz w:val="24"/>
          <w:szCs w:val="20"/>
          <w:highlight w:val="yellow"/>
        </w:rPr>
      </w:pPr>
    </w:p>
    <w:p w14:paraId="3DCF5ED9" w14:textId="465C2FAE" w:rsidR="00D52732" w:rsidRPr="0055230B" w:rsidRDefault="00D52732" w:rsidP="00B326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32601">
        <w:rPr>
          <w:rFonts w:ascii="Times New Roman" w:eastAsia="Times New Roman" w:hAnsi="Times New Roman"/>
          <w:sz w:val="24"/>
          <w:szCs w:val="24"/>
        </w:rPr>
        <w:lastRenderedPageBreak/>
        <w:t>The mediator and parties are to notify the Court of the status of the proceeding within 7 days of the mediation.</w:t>
      </w:r>
    </w:p>
    <w:p w14:paraId="57768738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92E47C2" w14:textId="77777777" w:rsidR="00D52732" w:rsidRPr="006D299A" w:rsidRDefault="00D52732" w:rsidP="006D299A">
      <w:pPr>
        <w:spacing w:after="0" w:line="240" w:lineRule="auto"/>
        <w:ind w:left="-142" w:firstLine="142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D299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Pre-trial conference and final directions hearing </w:t>
      </w:r>
      <w:r w:rsidRPr="006D299A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</w:rPr>
        <w:t>[DELETE THIS SECTION FOR REGIONAL MATTERS]</w:t>
      </w:r>
    </w:p>
    <w:p w14:paraId="7F83C433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7D0AD9ED" w14:textId="3DD33401" w:rsidR="00D52732" w:rsidRPr="0055230B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The parties are to attend a pre-trial conference not before</w:t>
      </w:r>
      <w:r w:rsidRPr="0055230B">
        <w:rPr>
          <w:rFonts w:ascii="Times New Roman" w:eastAsia="Times New Roman" w:hAnsi="Times New Roman"/>
          <w:noProof/>
          <w:sz w:val="24"/>
          <w:szCs w:val="24"/>
          <w:highlight w:val="yellow"/>
        </w:rPr>
        <w:t>[                    ]</w:t>
      </w:r>
      <w:r w:rsidR="00646CF5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55230B">
        <w:rPr>
          <w:rFonts w:ascii="Times New Roman" w:eastAsia="Times New Roman" w:hAnsi="Times New Roman"/>
          <w:sz w:val="24"/>
          <w:szCs w:val="24"/>
        </w:rPr>
        <w:t>and, in any event, no later than a date to be nominated by the Court.</w:t>
      </w:r>
    </w:p>
    <w:p w14:paraId="24574D9D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444944E5" w14:textId="0691383A" w:rsidR="00D52732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 xml:space="preserve">The parties are to attend </w:t>
      </w:r>
      <w:r w:rsidRPr="0044763A">
        <w:rPr>
          <w:rFonts w:ascii="Times New Roman" w:eastAsia="Times New Roman" w:hAnsi="Times New Roman"/>
          <w:noProof/>
          <w:sz w:val="24"/>
          <w:szCs w:val="24"/>
        </w:rPr>
        <w:t>a final directions</w:t>
      </w:r>
      <w:r w:rsidRPr="0055230B">
        <w:rPr>
          <w:rFonts w:ascii="Times New Roman" w:eastAsia="Times New Roman" w:hAnsi="Times New Roman"/>
          <w:sz w:val="24"/>
          <w:szCs w:val="24"/>
        </w:rPr>
        <w:t xml:space="preserve"> hearing at 9.30am on a date to be fixed by the Court.</w:t>
      </w:r>
    </w:p>
    <w:p w14:paraId="0C26B80E" w14:textId="77777777" w:rsidR="003E189A" w:rsidRPr="0055230B" w:rsidRDefault="003E189A" w:rsidP="003E189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0CEA7887" w14:textId="03DA72E0" w:rsidR="003E189A" w:rsidRDefault="003E189A" w:rsidP="003E189A">
      <w:pPr>
        <w:numPr>
          <w:ilvl w:val="0"/>
          <w:numId w:val="2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 least 2 days prior to the final directions hearing, the parties are to file a list of witnesses.</w:t>
      </w:r>
    </w:p>
    <w:p w14:paraId="49E4DC42" w14:textId="77777777" w:rsidR="00D52732" w:rsidRPr="0055230B" w:rsidRDefault="00D52732" w:rsidP="00D5273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6BE2AC5C" w14:textId="77777777" w:rsidR="00D52732" w:rsidRPr="0055230B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At the final directions hearing each party should be in a position to:</w:t>
      </w:r>
    </w:p>
    <w:p w14:paraId="71FB4433" w14:textId="77777777" w:rsidR="00D52732" w:rsidRPr="0055230B" w:rsidRDefault="00D52732" w:rsidP="00D52732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confirm that the proceeding is ready for trial;</w:t>
      </w:r>
    </w:p>
    <w:p w14:paraId="4F743F41" w14:textId="77777777" w:rsidR="00D52732" w:rsidRPr="0055230B" w:rsidRDefault="00D52732" w:rsidP="00D52732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confirm the estimated number of sitting days;</w:t>
      </w:r>
    </w:p>
    <w:p w14:paraId="39AB7BA7" w14:textId="77777777" w:rsidR="00D52732" w:rsidRPr="0055230B" w:rsidRDefault="00D52732" w:rsidP="00D52732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 xml:space="preserve">confirm whether the proceeding is to be heard by </w:t>
      </w:r>
      <w:r w:rsidRPr="0044763A">
        <w:rPr>
          <w:rFonts w:ascii="Times New Roman" w:eastAsia="Times New Roman" w:hAnsi="Times New Roman"/>
          <w:noProof/>
          <w:sz w:val="24"/>
          <w:szCs w:val="24"/>
        </w:rPr>
        <w:t>judge</w:t>
      </w:r>
      <w:r w:rsidRPr="0055230B">
        <w:rPr>
          <w:rFonts w:ascii="Times New Roman" w:eastAsia="Times New Roman" w:hAnsi="Times New Roman"/>
          <w:sz w:val="24"/>
          <w:szCs w:val="24"/>
        </w:rPr>
        <w:t xml:space="preserve"> alone, or by jury;</w:t>
      </w:r>
    </w:p>
    <w:p w14:paraId="02B383BF" w14:textId="77777777" w:rsidR="00D52732" w:rsidRPr="0055230B" w:rsidRDefault="00D52732" w:rsidP="00D52732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 xml:space="preserve">confirm the name and contact details of the practitioner with </w:t>
      </w:r>
      <w:r w:rsidRPr="0044763A">
        <w:rPr>
          <w:rFonts w:ascii="Times New Roman" w:eastAsia="Times New Roman" w:hAnsi="Times New Roman"/>
          <w:noProof/>
          <w:sz w:val="24"/>
          <w:szCs w:val="24"/>
        </w:rPr>
        <w:t>conduct</w:t>
      </w:r>
      <w:r w:rsidRPr="0055230B">
        <w:rPr>
          <w:rFonts w:ascii="Times New Roman" w:eastAsia="Times New Roman" w:hAnsi="Times New Roman"/>
          <w:sz w:val="24"/>
          <w:szCs w:val="24"/>
        </w:rPr>
        <w:t xml:space="preserve"> of the proceeding and advise whether counsel has been briefed for trial;</w:t>
      </w:r>
    </w:p>
    <w:p w14:paraId="3BD1F434" w14:textId="77777777" w:rsidR="00D52732" w:rsidRPr="0055230B" w:rsidRDefault="00D52732" w:rsidP="00D52732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confirm payment of the trial fee and jury fee (if the trial is to be heard before a jury);</w:t>
      </w:r>
    </w:p>
    <w:p w14:paraId="0092431E" w14:textId="71FA4C91" w:rsidR="00D52732" w:rsidRPr="0055230B" w:rsidRDefault="003E189A" w:rsidP="00D52732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dress the Court on the </w:t>
      </w:r>
      <w:r w:rsidR="00D52732" w:rsidRPr="0055230B">
        <w:rPr>
          <w:rFonts w:ascii="Times New Roman" w:eastAsia="Times New Roman" w:hAnsi="Times New Roman"/>
          <w:sz w:val="24"/>
          <w:szCs w:val="24"/>
        </w:rPr>
        <w:t xml:space="preserve">expert and lay witnesses to be called at trial; </w:t>
      </w:r>
    </w:p>
    <w:p w14:paraId="06258050" w14:textId="77777777" w:rsidR="00D52732" w:rsidRPr="0055230B" w:rsidRDefault="00D52732" w:rsidP="00D52732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advise whether any witnesses will require an interpreter or will need to give evidence via video-link;</w:t>
      </w:r>
    </w:p>
    <w:p w14:paraId="798592F1" w14:textId="77777777" w:rsidR="003E189A" w:rsidRPr="0055230B" w:rsidRDefault="003E189A" w:rsidP="003E189A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advise whether any witnesses have special needs;</w:t>
      </w:r>
    </w:p>
    <w:p w14:paraId="67B82932" w14:textId="77777777" w:rsidR="00D52732" w:rsidRPr="0055230B" w:rsidRDefault="00D52732" w:rsidP="00D52732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advise whether a view is likely to be required during the trial;</w:t>
      </w:r>
    </w:p>
    <w:p w14:paraId="7503101E" w14:textId="77777777" w:rsidR="00D52732" w:rsidRPr="0055230B" w:rsidRDefault="00D52732" w:rsidP="00D52732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identify any outstanding interlocutory issues; and</w:t>
      </w:r>
    </w:p>
    <w:p w14:paraId="118E47FC" w14:textId="77777777" w:rsidR="00D52732" w:rsidRPr="0055230B" w:rsidRDefault="00D52732" w:rsidP="00D52732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identify the main issues in dispute.</w:t>
      </w:r>
    </w:p>
    <w:p w14:paraId="1A6C5668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93B8EAD" w14:textId="77777777" w:rsidR="00D52732" w:rsidRPr="006D299A" w:rsidRDefault="00D52732" w:rsidP="006D299A">
      <w:pPr>
        <w:spacing w:after="0" w:line="240" w:lineRule="auto"/>
        <w:ind w:left="-142" w:firstLine="142"/>
        <w:rPr>
          <w:rFonts w:ascii="Times New Roman" w:eastAsia="Times New Roman" w:hAnsi="Times New Roman"/>
          <w:b/>
          <w:bCs/>
          <w:sz w:val="24"/>
          <w:szCs w:val="24"/>
        </w:rPr>
      </w:pPr>
      <w:r w:rsidRPr="006D299A">
        <w:rPr>
          <w:rFonts w:ascii="Times New Roman" w:eastAsia="Times New Roman" w:hAnsi="Times New Roman"/>
          <w:b/>
          <w:bCs/>
          <w:sz w:val="24"/>
          <w:szCs w:val="24"/>
        </w:rPr>
        <w:t>Costs</w:t>
      </w:r>
    </w:p>
    <w:p w14:paraId="0CDD53D9" w14:textId="77777777" w:rsidR="00D52732" w:rsidRPr="0055230B" w:rsidRDefault="00D52732" w:rsidP="00D52732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0"/>
        </w:rPr>
      </w:pPr>
    </w:p>
    <w:p w14:paraId="21E66CDF" w14:textId="77777777" w:rsidR="00D52732" w:rsidRPr="0055230B" w:rsidRDefault="00D52732" w:rsidP="00D527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Costs in the proceeding.</w:t>
      </w:r>
    </w:p>
    <w:p w14:paraId="1FEB73F7" w14:textId="77777777" w:rsidR="00D52732" w:rsidRPr="0055230B" w:rsidRDefault="00D52732" w:rsidP="00D52732">
      <w:pPr>
        <w:spacing w:after="0" w:line="240" w:lineRule="auto"/>
        <w:ind w:left="-142" w:firstLine="142"/>
        <w:rPr>
          <w:rFonts w:ascii="Times New Roman" w:eastAsia="Times New Roman" w:hAnsi="Times New Roman"/>
          <w:b/>
          <w:sz w:val="24"/>
          <w:szCs w:val="20"/>
          <w:u w:val="single"/>
        </w:rPr>
      </w:pPr>
    </w:p>
    <w:p w14:paraId="26CC931D" w14:textId="77777777" w:rsidR="00D52732" w:rsidRPr="0055230B" w:rsidRDefault="00D52732" w:rsidP="00D52732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DATED:</w:t>
      </w:r>
      <w:r w:rsidRPr="0055230B">
        <w:rPr>
          <w:rFonts w:ascii="Times New Roman" w:eastAsia="Times New Roman" w:hAnsi="Times New Roman"/>
          <w:noProof/>
          <w:sz w:val="24"/>
          <w:szCs w:val="24"/>
          <w:highlight w:val="yellow"/>
        </w:rPr>
        <w:t xml:space="preserve"> [                    ]</w:t>
      </w:r>
    </w:p>
    <w:p w14:paraId="113484D9" w14:textId="77777777" w:rsidR="00D52732" w:rsidRPr="0055230B" w:rsidRDefault="00D52732" w:rsidP="00D52732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0"/>
        </w:rPr>
      </w:pPr>
    </w:p>
    <w:p w14:paraId="749F8334" w14:textId="77777777" w:rsidR="00D52732" w:rsidRPr="0055230B" w:rsidRDefault="00D52732" w:rsidP="00D52732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</w:rPr>
      </w:pPr>
      <w:r w:rsidRPr="0055230B">
        <w:rPr>
          <w:rFonts w:ascii="Times New Roman" w:eastAsia="Times New Roman" w:hAnsi="Times New Roman"/>
          <w:sz w:val="24"/>
          <w:szCs w:val="24"/>
        </w:rPr>
        <w:t>…………………………………………</w:t>
      </w:r>
      <w:r w:rsidRPr="0055230B">
        <w:rPr>
          <w:rFonts w:ascii="Times New Roman" w:eastAsia="Times New Roman" w:hAnsi="Times New Roman"/>
          <w:sz w:val="24"/>
          <w:szCs w:val="20"/>
        </w:rPr>
        <w:tab/>
      </w:r>
      <w:r w:rsidRPr="0055230B">
        <w:rPr>
          <w:rFonts w:ascii="Times New Roman" w:eastAsia="Times New Roman" w:hAnsi="Times New Roman"/>
          <w:sz w:val="24"/>
          <w:szCs w:val="24"/>
        </w:rPr>
        <w:t>………………………………………………</w:t>
      </w: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4503"/>
        <w:gridCol w:w="4245"/>
      </w:tblGrid>
      <w:tr w:rsidR="00D52732" w:rsidRPr="0055230B" w14:paraId="7E89E419" w14:textId="77777777" w:rsidTr="3122AC2D">
        <w:tc>
          <w:tcPr>
            <w:tcW w:w="4503" w:type="dxa"/>
          </w:tcPr>
          <w:p w14:paraId="267962EB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19D4A31F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5230B">
              <w:rPr>
                <w:rFonts w:ascii="Times New Roman" w:eastAsia="Times New Roman" w:hAnsi="Times New Roman"/>
                <w:noProof/>
                <w:sz w:val="24"/>
                <w:szCs w:val="20"/>
                <w:highlight w:val="yellow"/>
              </w:rPr>
              <w:t>[                    ]</w:t>
            </w:r>
          </w:p>
          <w:p w14:paraId="0D829642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30B">
              <w:rPr>
                <w:rFonts w:ascii="Times New Roman" w:eastAsia="Times New Roman" w:hAnsi="Times New Roman"/>
                <w:sz w:val="24"/>
                <w:szCs w:val="24"/>
              </w:rPr>
              <w:t>Solicitors for the Plaintiff:</w:t>
            </w:r>
          </w:p>
        </w:tc>
        <w:tc>
          <w:tcPr>
            <w:tcW w:w="4245" w:type="dxa"/>
          </w:tcPr>
          <w:p w14:paraId="65CB2C14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3E66EDC2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5230B">
              <w:rPr>
                <w:rFonts w:ascii="Times New Roman" w:eastAsia="Times New Roman" w:hAnsi="Times New Roman"/>
                <w:noProof/>
                <w:sz w:val="24"/>
                <w:szCs w:val="20"/>
                <w:highlight w:val="yellow"/>
              </w:rPr>
              <w:t>[                    ]</w:t>
            </w:r>
          </w:p>
          <w:p w14:paraId="0DBBF3F0" w14:textId="77777777" w:rsidR="00D52732" w:rsidRPr="0055230B" w:rsidRDefault="00D52732" w:rsidP="008B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30B">
              <w:rPr>
                <w:rFonts w:ascii="Times New Roman" w:eastAsia="Times New Roman" w:hAnsi="Times New Roman"/>
                <w:sz w:val="24"/>
                <w:szCs w:val="24"/>
              </w:rPr>
              <w:t>Solicitors for the Defendant</w:t>
            </w:r>
          </w:p>
        </w:tc>
      </w:tr>
    </w:tbl>
    <w:p w14:paraId="0B008FD7" w14:textId="77777777" w:rsidR="00D52732" w:rsidRPr="0055230B" w:rsidRDefault="00D52732" w:rsidP="00D5273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sectPr w:rsidR="00D52732" w:rsidRPr="0055230B" w:rsidSect="006D29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14047" w14:textId="77777777" w:rsidR="00647350" w:rsidRDefault="00647350" w:rsidP="00647350">
      <w:pPr>
        <w:spacing w:after="0" w:line="240" w:lineRule="auto"/>
      </w:pPr>
      <w:r>
        <w:separator/>
      </w:r>
    </w:p>
  </w:endnote>
  <w:endnote w:type="continuationSeparator" w:id="0">
    <w:p w14:paraId="383EE36F" w14:textId="77777777" w:rsidR="00647350" w:rsidRDefault="00647350" w:rsidP="0064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96E4" w14:textId="77777777" w:rsidR="00647350" w:rsidRDefault="00647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E318B" w14:textId="77777777" w:rsidR="00647350" w:rsidRDefault="006473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DF86" w14:textId="77777777" w:rsidR="00647350" w:rsidRDefault="00647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F4340" w14:textId="77777777" w:rsidR="00647350" w:rsidRDefault="00647350" w:rsidP="00647350">
      <w:pPr>
        <w:spacing w:after="0" w:line="240" w:lineRule="auto"/>
      </w:pPr>
      <w:r>
        <w:separator/>
      </w:r>
    </w:p>
  </w:footnote>
  <w:footnote w:type="continuationSeparator" w:id="0">
    <w:p w14:paraId="2914E50C" w14:textId="77777777" w:rsidR="00647350" w:rsidRDefault="00647350" w:rsidP="0064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D5E8" w14:textId="77777777" w:rsidR="00647350" w:rsidRDefault="00647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3F3D" w14:textId="7E5EC6A7" w:rsidR="00647350" w:rsidRDefault="006473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9D9F9" w14:textId="77777777" w:rsidR="00647350" w:rsidRDefault="00647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7F6"/>
    <w:multiLevelType w:val="hybridMultilevel"/>
    <w:tmpl w:val="F8FC99C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7576"/>
    <w:multiLevelType w:val="hybridMultilevel"/>
    <w:tmpl w:val="B778176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AEA5B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75C5A0E"/>
    <w:multiLevelType w:val="hybridMultilevel"/>
    <w:tmpl w:val="4E72E29E"/>
    <w:lvl w:ilvl="0" w:tplc="548864A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tjC0MLM0szQHEko6SsGpxcWZ+XkgBYa1AEs2K08sAAAA"/>
  </w:docVars>
  <w:rsids>
    <w:rsidRoot w:val="00D52732"/>
    <w:rsid w:val="000B13DA"/>
    <w:rsid w:val="001067B9"/>
    <w:rsid w:val="00214FCE"/>
    <w:rsid w:val="00271A10"/>
    <w:rsid w:val="00344764"/>
    <w:rsid w:val="003E189A"/>
    <w:rsid w:val="0044763A"/>
    <w:rsid w:val="005331EC"/>
    <w:rsid w:val="005563EB"/>
    <w:rsid w:val="00646CF5"/>
    <w:rsid w:val="00647350"/>
    <w:rsid w:val="006D299A"/>
    <w:rsid w:val="007510CB"/>
    <w:rsid w:val="007846AA"/>
    <w:rsid w:val="007A3259"/>
    <w:rsid w:val="008B1E6C"/>
    <w:rsid w:val="0090291E"/>
    <w:rsid w:val="009873BB"/>
    <w:rsid w:val="00AA2D04"/>
    <w:rsid w:val="00B32601"/>
    <w:rsid w:val="00B60B25"/>
    <w:rsid w:val="00C635D4"/>
    <w:rsid w:val="00CC597F"/>
    <w:rsid w:val="00D52732"/>
    <w:rsid w:val="00D5541F"/>
    <w:rsid w:val="00D55BC5"/>
    <w:rsid w:val="00EA5EC9"/>
    <w:rsid w:val="3122AC2D"/>
    <w:rsid w:val="7257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3047D0"/>
  <w15:chartTrackingRefBased/>
  <w15:docId w15:val="{6B3AC2D9-CC19-43E9-AA03-BCC9655A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29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350"/>
  </w:style>
  <w:style w:type="paragraph" w:styleId="Footer">
    <w:name w:val="footer"/>
    <w:basedOn w:val="Normal"/>
    <w:link w:val="FooterChar"/>
    <w:uiPriority w:val="99"/>
    <w:unhideWhenUsed/>
    <w:rsid w:val="00647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350"/>
  </w:style>
  <w:style w:type="character" w:styleId="CommentReference">
    <w:name w:val="annotation reference"/>
    <w:basedOn w:val="DefaultParagraphFont"/>
    <w:uiPriority w:val="99"/>
    <w:semiHidden/>
    <w:unhideWhenUsed/>
    <w:rsid w:val="00CC59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5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1" ma:contentTypeDescription="Create a new document." ma:contentTypeScope="" ma:versionID="226897e7c8e3fef5b8750d73f00d967e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482114006d0d341a8d0544933ea487b9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FF66-E1DA-4BE8-9323-AA5DA8FBE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39E89-7412-4B32-A6EB-FE1381219CF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41c8bfc-c4be-4b67-a9a7-7117f0fa9f00"/>
    <ds:schemaRef ds:uri="http://schemas.microsoft.com/office/infopath/2007/PartnerControls"/>
    <ds:schemaRef ds:uri="http://purl.org/dc/elements/1.1/"/>
    <ds:schemaRef ds:uri="http://schemas.microsoft.com/office/2006/metadata/properties"/>
    <ds:schemaRef ds:uri="3dff93c5-8ae8-4b09-acd5-1fa0d3a9f0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25E99F-E6A1-4DD6-8F4A-CF916646CB84}"/>
</file>

<file path=customXml/itemProps4.xml><?xml version="1.0" encoding="utf-8"?>
<ds:datastoreItem xmlns:ds="http://schemas.openxmlformats.org/officeDocument/2006/customXml" ds:itemID="{85B3017A-2253-44CD-8F3B-A55634C9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8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lark</dc:creator>
  <cp:keywords/>
  <dc:description/>
  <cp:lastModifiedBy>Anna Rosenthal</cp:lastModifiedBy>
  <cp:revision>22</cp:revision>
  <cp:lastPrinted>2017-02-08T04:54:00Z</cp:lastPrinted>
  <dcterms:created xsi:type="dcterms:W3CDTF">2017-02-08T05:03:00Z</dcterms:created>
  <dcterms:modified xsi:type="dcterms:W3CDTF">2018-10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